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6C" w:rsidRDefault="00B8096C" w:rsidP="001F06B4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40C63" w:rsidRPr="009D0AE2" w:rsidRDefault="00F73917" w:rsidP="001F06B4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240C63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Совета Законодательного Собрания </w:t>
      </w:r>
    </w:p>
    <w:p w:rsidR="00E81A0D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по взаимодействию с представительными органами </w:t>
      </w:r>
    </w:p>
    <w:p w:rsidR="00240C63" w:rsidRPr="009D0AE2" w:rsidRDefault="00240C63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AE2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 Иркутской области</w:t>
      </w:r>
    </w:p>
    <w:p w:rsidR="00347834" w:rsidRPr="009D0AE2" w:rsidRDefault="00347834" w:rsidP="00240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C63" w:rsidRPr="002C195B" w:rsidRDefault="00736AE7" w:rsidP="006D134A">
      <w:pPr>
        <w:tabs>
          <w:tab w:val="left" w:pos="6237"/>
        </w:tabs>
        <w:spacing w:after="0" w:line="240" w:lineRule="auto"/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C853CE" w:rsidRPr="002C195B">
        <w:rPr>
          <w:rFonts w:ascii="Times New Roman" w:hAnsi="Times New Roman"/>
          <w:sz w:val="28"/>
          <w:szCs w:val="28"/>
        </w:rPr>
        <w:t xml:space="preserve"> </w:t>
      </w:r>
      <w:r w:rsidR="003C2A29" w:rsidRPr="002C195B">
        <w:rPr>
          <w:rFonts w:ascii="Times New Roman" w:hAnsi="Times New Roman"/>
          <w:sz w:val="28"/>
          <w:szCs w:val="28"/>
        </w:rPr>
        <w:t>декабря</w:t>
      </w:r>
      <w:r w:rsidR="00240C63" w:rsidRPr="002C195B">
        <w:rPr>
          <w:rFonts w:ascii="Times New Roman" w:hAnsi="Times New Roman"/>
          <w:sz w:val="28"/>
          <w:szCs w:val="28"/>
        </w:rPr>
        <w:t xml:space="preserve"> 201</w:t>
      </w:r>
      <w:r w:rsidR="003F556B">
        <w:rPr>
          <w:rFonts w:ascii="Times New Roman" w:hAnsi="Times New Roman"/>
          <w:sz w:val="28"/>
          <w:szCs w:val="28"/>
        </w:rPr>
        <w:t>9</w:t>
      </w:r>
      <w:r w:rsidR="00240C63" w:rsidRPr="002C195B">
        <w:rPr>
          <w:rFonts w:ascii="Times New Roman" w:hAnsi="Times New Roman"/>
          <w:sz w:val="28"/>
          <w:szCs w:val="28"/>
        </w:rPr>
        <w:t xml:space="preserve"> года, </w:t>
      </w:r>
      <w:r w:rsidR="00240C63" w:rsidRPr="006971B8">
        <w:rPr>
          <w:rFonts w:ascii="Times New Roman" w:hAnsi="Times New Roman"/>
          <w:sz w:val="28"/>
          <w:szCs w:val="28"/>
        </w:rPr>
        <w:t>1</w:t>
      </w:r>
      <w:r w:rsidR="006971B8" w:rsidRPr="006971B8">
        <w:rPr>
          <w:rFonts w:ascii="Times New Roman" w:hAnsi="Times New Roman"/>
          <w:sz w:val="28"/>
          <w:szCs w:val="28"/>
        </w:rPr>
        <w:t>1</w:t>
      </w:r>
      <w:r w:rsidR="003F556B" w:rsidRPr="006971B8">
        <w:rPr>
          <w:rFonts w:ascii="Times New Roman" w:hAnsi="Times New Roman"/>
          <w:sz w:val="28"/>
          <w:szCs w:val="28"/>
        </w:rPr>
        <w:t>:</w:t>
      </w:r>
      <w:r w:rsidR="00240C63" w:rsidRPr="006971B8">
        <w:rPr>
          <w:rFonts w:ascii="Times New Roman" w:hAnsi="Times New Roman"/>
          <w:sz w:val="28"/>
          <w:szCs w:val="28"/>
        </w:rPr>
        <w:t>00</w:t>
      </w:r>
      <w:r w:rsidR="00240C63" w:rsidRPr="002C195B">
        <w:rPr>
          <w:rFonts w:ascii="Times New Roman" w:hAnsi="Times New Roman"/>
          <w:b/>
          <w:sz w:val="28"/>
          <w:szCs w:val="28"/>
        </w:rPr>
        <w:tab/>
      </w:r>
      <w:r w:rsidR="006D134A">
        <w:rPr>
          <w:rFonts w:ascii="Times New Roman" w:hAnsi="Times New Roman"/>
          <w:b/>
          <w:sz w:val="28"/>
          <w:szCs w:val="28"/>
        </w:rPr>
        <w:t xml:space="preserve"> </w:t>
      </w:r>
      <w:r w:rsidR="00C853CE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, </w:t>
      </w:r>
      <w:r w:rsidR="00B20A5D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C853CE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, 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>1а</w:t>
      </w:r>
      <w:r w:rsidR="00240C63" w:rsidRPr="002C195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40C63" w:rsidRPr="002C195B" w:rsidRDefault="00934F7A" w:rsidP="006971B8">
      <w:pPr>
        <w:tabs>
          <w:tab w:val="left" w:pos="6379"/>
        </w:tabs>
        <w:spacing w:after="0" w:line="240" w:lineRule="auto"/>
        <w:ind w:left="6024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>Законодательно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5EC5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6971B8" w:rsidRDefault="00075EC5" w:rsidP="006D134A">
      <w:pPr>
        <w:tabs>
          <w:tab w:val="left" w:pos="6379"/>
        </w:tabs>
        <w:spacing w:after="0" w:line="240" w:lineRule="auto"/>
        <w:ind w:left="5664" w:right="-18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735B" w:rsidRPr="002C1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95B">
        <w:rPr>
          <w:rFonts w:ascii="Times New Roman" w:eastAsia="Times New Roman" w:hAnsi="Times New Roman"/>
          <w:sz w:val="28"/>
          <w:szCs w:val="28"/>
          <w:lang w:eastAsia="ru-RU"/>
        </w:rPr>
        <w:t>Иркутской области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853CE" w:rsidRPr="002C195B" w:rsidRDefault="006D134A" w:rsidP="006D134A">
      <w:pPr>
        <w:tabs>
          <w:tab w:val="left" w:pos="6379"/>
        </w:tabs>
        <w:spacing w:after="0" w:line="240" w:lineRule="auto"/>
        <w:ind w:left="5664" w:right="-185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1B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971B8" w:rsidRPr="002C195B">
        <w:rPr>
          <w:rFonts w:ascii="Times New Roman" w:eastAsia="Times New Roman" w:hAnsi="Times New Roman"/>
          <w:sz w:val="28"/>
          <w:szCs w:val="28"/>
          <w:lang w:eastAsia="ru-RU"/>
        </w:rPr>
        <w:t>зал заседаний</w:t>
      </w:r>
    </w:p>
    <w:p w:rsidR="005C1F92" w:rsidRPr="00FB1943" w:rsidRDefault="005C1F92" w:rsidP="00C853CE">
      <w:pPr>
        <w:spacing w:after="0" w:line="240" w:lineRule="auto"/>
        <w:ind w:left="5664" w:right="-185" w:firstLine="36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701"/>
        <w:gridCol w:w="7938"/>
      </w:tblGrid>
      <w:tr w:rsidR="00240C63" w:rsidRPr="009D0AE2" w:rsidTr="00D17797">
        <w:trPr>
          <w:trHeight w:val="1275"/>
        </w:trPr>
        <w:tc>
          <w:tcPr>
            <w:tcW w:w="710" w:type="dxa"/>
          </w:tcPr>
          <w:p w:rsidR="00240C63" w:rsidRPr="009D0AE2" w:rsidRDefault="00240C63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C63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1:05</w:t>
            </w:r>
          </w:p>
          <w:p w:rsidR="006971B8" w:rsidRPr="009D0AE2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40C63" w:rsidRPr="009D0AE2" w:rsidRDefault="00240C63" w:rsidP="00240C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>Открытие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B4491C" w:rsidRDefault="003C2A29" w:rsidP="00B4491C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 Сергей Михайлович</w:t>
            </w:r>
            <w:r w:rsidR="00B4491C"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5A2CFB" w:rsidRPr="009D0AE2" w:rsidRDefault="005A2CFB" w:rsidP="003F556B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05D7" w:rsidRPr="009D0AE2" w:rsidTr="00D17797">
        <w:trPr>
          <w:trHeight w:val="1275"/>
        </w:trPr>
        <w:tc>
          <w:tcPr>
            <w:tcW w:w="710" w:type="dxa"/>
          </w:tcPr>
          <w:p w:rsidR="000A05D7" w:rsidRPr="009D0AE2" w:rsidRDefault="000A05D7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A05D7" w:rsidRDefault="000A05D7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5 – 11:15</w:t>
            </w:r>
          </w:p>
          <w:p w:rsidR="000A05D7" w:rsidRDefault="000A05D7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A05D7" w:rsidRPr="009D0AE2" w:rsidRDefault="000A05D7" w:rsidP="000A05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 в</w:t>
            </w:r>
            <w:r w:rsidRPr="000A05D7">
              <w:rPr>
                <w:rFonts w:ascii="Times New Roman" w:hAnsi="Times New Roman"/>
                <w:b/>
                <w:sz w:val="28"/>
                <w:szCs w:val="28"/>
              </w:rPr>
              <w:t>ременно исполня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го</w:t>
            </w:r>
            <w:r w:rsidRPr="000A05D7"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 Губернатора Иркут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8096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БЗЕВА Игоря Ивановича</w:t>
            </w:r>
          </w:p>
        </w:tc>
      </w:tr>
      <w:tr w:rsidR="005A2CFB" w:rsidRPr="009D0AE2" w:rsidTr="00D17797">
        <w:trPr>
          <w:trHeight w:val="1520"/>
        </w:trPr>
        <w:tc>
          <w:tcPr>
            <w:tcW w:w="710" w:type="dxa"/>
          </w:tcPr>
          <w:p w:rsidR="005A2CFB" w:rsidRDefault="005A2CFB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5A2CFB" w:rsidRDefault="006971B8" w:rsidP="006971B8">
            <w:pPr>
              <w:tabs>
                <w:tab w:val="left" w:pos="-108"/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 – 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971B8" w:rsidRPr="00716D55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2CFB" w:rsidRPr="005A2CFB" w:rsidRDefault="003F556B" w:rsidP="005A2CFB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15150">
              <w:rPr>
                <w:rFonts w:ascii="Times New Roman" w:hAnsi="Times New Roman"/>
                <w:b/>
                <w:sz w:val="28"/>
                <w:szCs w:val="28"/>
              </w:rPr>
              <w:t xml:space="preserve">б итога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заимодействи</w:t>
            </w:r>
            <w:r w:rsidR="0051515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конодательного Собрания Иркутской области с органами местного самоуправления муниципальных образований Иркутской области в                   2019 году</w:t>
            </w:r>
            <w:r w:rsidR="00622034">
              <w:rPr>
                <w:rFonts w:ascii="Times New Roman" w:hAnsi="Times New Roman"/>
                <w:b/>
                <w:sz w:val="28"/>
                <w:szCs w:val="28"/>
              </w:rPr>
              <w:t>. Об</w:t>
            </w:r>
            <w:r w:rsidR="00515150" w:rsidRPr="00622034">
              <w:rPr>
                <w:b/>
              </w:rPr>
              <w:t xml:space="preserve"> </w:t>
            </w:r>
            <w:r w:rsidR="00622034" w:rsidRPr="00622034">
              <w:rPr>
                <w:rFonts w:ascii="Times New Roman" w:hAnsi="Times New Roman"/>
                <w:b/>
                <w:sz w:val="28"/>
                <w:szCs w:val="28"/>
              </w:rPr>
              <w:t>основных направлениях деятельности</w:t>
            </w:r>
            <w:r w:rsidR="00622034" w:rsidRPr="00622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50" w:rsidRPr="00622034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622034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515150" w:rsidRPr="00622034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515150" w:rsidRPr="0051515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F556B" w:rsidRDefault="003F556B" w:rsidP="003F556B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 Сергей Михайлович</w:t>
            </w:r>
            <w:r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385A8F" w:rsidRPr="005A2CFB" w:rsidRDefault="00385A8F" w:rsidP="005A2CFB">
            <w:pPr>
              <w:tabs>
                <w:tab w:val="left" w:pos="717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A2CFB" w:rsidRPr="009D0AE2" w:rsidTr="007179BE">
        <w:trPr>
          <w:trHeight w:val="426"/>
        </w:trPr>
        <w:tc>
          <w:tcPr>
            <w:tcW w:w="710" w:type="dxa"/>
          </w:tcPr>
          <w:p w:rsidR="005A2CFB" w:rsidRDefault="005A2CFB" w:rsidP="005A2CFB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79BE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 – 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971B8" w:rsidRPr="00716D55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2CFB" w:rsidRDefault="007179BE" w:rsidP="00515150">
            <w:pPr>
              <w:tabs>
                <w:tab w:val="left" w:pos="7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BE">
              <w:rPr>
                <w:rFonts w:ascii="Times New Roman" w:hAnsi="Times New Roman"/>
                <w:sz w:val="28"/>
                <w:szCs w:val="28"/>
              </w:rPr>
              <w:t>Обсуждение вопроса</w:t>
            </w:r>
            <w:r w:rsidR="003F55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15150" w:rsidRPr="007179BE" w:rsidRDefault="00515150" w:rsidP="00515150">
            <w:pPr>
              <w:tabs>
                <w:tab w:val="left" w:pos="7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55" w:rsidRPr="009D0AE2" w:rsidTr="00B8096C">
        <w:trPr>
          <w:trHeight w:val="428"/>
        </w:trPr>
        <w:tc>
          <w:tcPr>
            <w:tcW w:w="710" w:type="dxa"/>
          </w:tcPr>
          <w:p w:rsidR="00716D55" w:rsidRPr="009D0AE2" w:rsidRDefault="005A2CFB" w:rsidP="005A2CFB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6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6D55" w:rsidRPr="006971B8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4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5</w:t>
            </w:r>
            <w:r w:rsidR="00B8096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971B8" w:rsidRPr="009D0AE2" w:rsidRDefault="006971B8" w:rsidP="00A77FF3">
            <w:pPr>
              <w:tabs>
                <w:tab w:val="left" w:pos="-108"/>
                <w:tab w:val="left" w:pos="7178"/>
              </w:tabs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F556B" w:rsidRPr="003F556B" w:rsidRDefault="003F556B" w:rsidP="00D67A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56B">
              <w:rPr>
                <w:rFonts w:ascii="Times New Roman" w:hAnsi="Times New Roman"/>
                <w:b/>
                <w:sz w:val="28"/>
                <w:szCs w:val="28"/>
              </w:rPr>
              <w:t>О законах Иркут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556B">
              <w:rPr>
                <w:rFonts w:ascii="Times New Roman" w:hAnsi="Times New Roman"/>
                <w:b/>
                <w:sz w:val="28"/>
                <w:szCs w:val="28"/>
              </w:rPr>
              <w:t>в сфере местного самоупр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3F556B">
              <w:rPr>
                <w:rFonts w:ascii="Times New Roman" w:hAnsi="Times New Roman"/>
                <w:b/>
                <w:sz w:val="28"/>
                <w:szCs w:val="28"/>
              </w:rPr>
              <w:t xml:space="preserve"> принят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2019 году</w:t>
            </w:r>
          </w:p>
          <w:p w:rsidR="00716D55" w:rsidRPr="009D0AE2" w:rsidRDefault="003F556B" w:rsidP="00980D0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БОЙКИН Виктор Леонидович – председатель к</w:t>
            </w:r>
            <w:r w:rsidRPr="00F52D5F">
              <w:rPr>
                <w:rFonts w:ascii="Times New Roman" w:hAnsi="Times New Roman"/>
                <w:i/>
                <w:sz w:val="28"/>
                <w:szCs w:val="28"/>
              </w:rPr>
              <w:t>омит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F52D5F">
              <w:rPr>
                <w:rFonts w:ascii="Times New Roman" w:hAnsi="Times New Roman"/>
                <w:i/>
                <w:sz w:val="28"/>
                <w:szCs w:val="28"/>
              </w:rPr>
              <w:t xml:space="preserve">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заместитель председателя Совета</w:t>
            </w:r>
            <w:r w:rsidR="005F412C"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</w:tc>
      </w:tr>
      <w:tr w:rsidR="00716D55" w:rsidRPr="009D0AE2" w:rsidTr="00D17797">
        <w:trPr>
          <w:trHeight w:val="559"/>
        </w:trPr>
        <w:tc>
          <w:tcPr>
            <w:tcW w:w="710" w:type="dxa"/>
          </w:tcPr>
          <w:p w:rsidR="00716D55" w:rsidRDefault="00716D55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71B8" w:rsidRDefault="006971B8" w:rsidP="007179BE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D55" w:rsidRPr="006971B8" w:rsidRDefault="006971B8" w:rsidP="007179BE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1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5</w:t>
            </w:r>
            <w:r w:rsidR="00B8096C">
              <w:rPr>
                <w:rFonts w:ascii="Times New Roman" w:hAnsi="Times New Roman"/>
                <w:sz w:val="28"/>
                <w:szCs w:val="28"/>
              </w:rPr>
              <w:t>0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6971B8" w:rsidRPr="006971B8" w:rsidRDefault="006971B8" w:rsidP="007179BE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16D55" w:rsidRDefault="00716D55" w:rsidP="00A77FF3">
            <w:pPr>
              <w:tabs>
                <w:tab w:val="left" w:pos="7178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716D55" w:rsidRPr="009D0AE2" w:rsidRDefault="00716D55" w:rsidP="005F412C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6F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вопроса, принятие решения Совета</w:t>
            </w:r>
          </w:p>
        </w:tc>
      </w:tr>
      <w:tr w:rsidR="00716D55" w:rsidRPr="009D0AE2" w:rsidTr="003F556B">
        <w:trPr>
          <w:trHeight w:val="993"/>
        </w:trPr>
        <w:tc>
          <w:tcPr>
            <w:tcW w:w="710" w:type="dxa"/>
          </w:tcPr>
          <w:p w:rsidR="00716D55" w:rsidRPr="009D0AE2" w:rsidRDefault="005A2CFB" w:rsidP="00240C63">
            <w:pPr>
              <w:tabs>
                <w:tab w:val="left" w:pos="71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16D55" w:rsidRPr="009D0A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6D55" w:rsidRPr="006971B8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0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5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1B8" w:rsidRPr="006971B8" w:rsidRDefault="006971B8" w:rsidP="006971B8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17827" w:rsidRDefault="00B96FE7" w:rsidP="003F55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ализация национальных проектов на территории Иркутской области: итоги и перспективы</w:t>
            </w:r>
          </w:p>
          <w:p w:rsidR="000A05D7" w:rsidRDefault="000A05D7" w:rsidP="000A05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05D7">
              <w:rPr>
                <w:rFonts w:ascii="Times New Roman" w:hAnsi="Times New Roman"/>
                <w:i/>
                <w:sz w:val="28"/>
                <w:szCs w:val="28"/>
              </w:rPr>
              <w:t>ГОРДЕЕВ Владимир Николаеви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заместитель министра экономического развития Иркутской области</w:t>
            </w:r>
          </w:p>
          <w:p w:rsidR="003F556B" w:rsidRDefault="000A05D7" w:rsidP="000A05D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05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96FE7">
              <w:rPr>
                <w:rFonts w:ascii="Times New Roman" w:hAnsi="Times New Roman"/>
                <w:i/>
                <w:sz w:val="28"/>
                <w:szCs w:val="28"/>
              </w:rPr>
              <w:t xml:space="preserve"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 </w:t>
            </w:r>
          </w:p>
          <w:p w:rsidR="00515150" w:rsidRPr="00515150" w:rsidRDefault="00515150" w:rsidP="0051515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16D55" w:rsidRPr="009D0AE2" w:rsidTr="00D17797">
        <w:trPr>
          <w:trHeight w:val="317"/>
        </w:trPr>
        <w:tc>
          <w:tcPr>
            <w:tcW w:w="710" w:type="dxa"/>
          </w:tcPr>
          <w:p w:rsidR="00716D55" w:rsidRPr="009D0AE2" w:rsidRDefault="00716D55" w:rsidP="00240C63">
            <w:pPr>
              <w:tabs>
                <w:tab w:val="left" w:pos="717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971B8" w:rsidRDefault="006971B8" w:rsidP="00715FA3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D55" w:rsidRPr="006971B8" w:rsidRDefault="006971B8" w:rsidP="00715FA3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1B8">
              <w:rPr>
                <w:rFonts w:ascii="Times New Roman" w:hAnsi="Times New Roman"/>
                <w:sz w:val="28"/>
                <w:szCs w:val="28"/>
              </w:rPr>
              <w:t>12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2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0 – 12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3</w:t>
            </w:r>
            <w:r w:rsidRPr="006971B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971B8" w:rsidRPr="009D0AE2" w:rsidRDefault="006971B8" w:rsidP="00715FA3">
            <w:pPr>
              <w:tabs>
                <w:tab w:val="left" w:pos="7178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16D55" w:rsidRDefault="00716D55" w:rsidP="00934F7A">
            <w:pPr>
              <w:tabs>
                <w:tab w:val="left" w:pos="7178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750755" w:rsidRDefault="00716D55" w:rsidP="00385A8F">
            <w:pPr>
              <w:tabs>
                <w:tab w:val="left" w:pos="7178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вопроса, принятие решения Совета</w:t>
            </w:r>
          </w:p>
          <w:p w:rsidR="00385A8F" w:rsidRPr="009D0AE2" w:rsidRDefault="00385A8F" w:rsidP="00385A8F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D55" w:rsidRPr="009D0AE2" w:rsidTr="00D17797">
        <w:trPr>
          <w:trHeight w:val="77"/>
        </w:trPr>
        <w:tc>
          <w:tcPr>
            <w:tcW w:w="710" w:type="dxa"/>
          </w:tcPr>
          <w:p w:rsidR="00716D55" w:rsidRDefault="00716D55" w:rsidP="00075EC5">
            <w:pPr>
              <w:rPr>
                <w:rFonts w:ascii="Times New Roman" w:hAnsi="Times New Roman"/>
                <w:sz w:val="28"/>
                <w:szCs w:val="28"/>
              </w:rPr>
            </w:pPr>
            <w:r w:rsidRPr="009D0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D55" w:rsidRDefault="00716D55" w:rsidP="00075E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6D55" w:rsidRPr="009D0AE2" w:rsidRDefault="00716D55" w:rsidP="00075E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6D55" w:rsidRDefault="006971B8" w:rsidP="00715FA3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 – 12:</w:t>
            </w:r>
            <w:r w:rsidR="00980D00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6971B8" w:rsidRPr="00DD7BE6" w:rsidRDefault="006971B8" w:rsidP="00715FA3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16D55" w:rsidRPr="009D0AE2" w:rsidRDefault="00716D55" w:rsidP="00513E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ведение итогов заседания </w:t>
            </w:r>
            <w:r w:rsidRPr="009D0AE2">
              <w:rPr>
                <w:rFonts w:ascii="Times New Roman" w:hAnsi="Times New Roman"/>
                <w:b/>
                <w:sz w:val="28"/>
                <w:szCs w:val="28"/>
              </w:rPr>
              <w:t>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716D55" w:rsidRPr="009D0AE2" w:rsidRDefault="00716D55" w:rsidP="002C195B">
            <w:pPr>
              <w:tabs>
                <w:tab w:val="left" w:pos="717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 Сергей Михайлович</w:t>
            </w:r>
            <w:r w:rsidRPr="009D0AE2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, председатель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</w:tc>
      </w:tr>
    </w:tbl>
    <w:p w:rsidR="00556F4C" w:rsidRDefault="00556F4C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A8F" w:rsidRDefault="00385A8F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150" w:rsidRDefault="00515150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F7A" w:rsidRPr="009D0AE2" w:rsidRDefault="00934F7A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AE2">
        <w:rPr>
          <w:rFonts w:ascii="Times New Roman" w:hAnsi="Times New Roman"/>
          <w:sz w:val="28"/>
          <w:szCs w:val="28"/>
        </w:rPr>
        <w:t xml:space="preserve">Председатель Законодательного Собрания </w:t>
      </w:r>
    </w:p>
    <w:p w:rsidR="00941388" w:rsidRDefault="00934F7A" w:rsidP="00934F7A">
      <w:pPr>
        <w:spacing w:after="0" w:line="240" w:lineRule="auto"/>
      </w:pPr>
      <w:r w:rsidRPr="009D0AE2">
        <w:rPr>
          <w:rFonts w:ascii="Times New Roman" w:hAnsi="Times New Roman"/>
          <w:sz w:val="28"/>
          <w:szCs w:val="28"/>
        </w:rPr>
        <w:t>Иркутской области, председатель  Совета</w:t>
      </w:r>
      <w:r w:rsidR="00941388" w:rsidRPr="00941388">
        <w:t xml:space="preserve"> </w:t>
      </w:r>
    </w:p>
    <w:p w:rsidR="00941388" w:rsidRDefault="00941388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388">
        <w:rPr>
          <w:rFonts w:ascii="Times New Roman" w:hAnsi="Times New Roman"/>
          <w:sz w:val="28"/>
          <w:szCs w:val="28"/>
        </w:rPr>
        <w:t xml:space="preserve">Законодательного Собрания Иркутской области </w:t>
      </w:r>
    </w:p>
    <w:p w:rsidR="00941388" w:rsidRDefault="00941388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388">
        <w:rPr>
          <w:rFonts w:ascii="Times New Roman" w:hAnsi="Times New Roman"/>
          <w:sz w:val="28"/>
          <w:szCs w:val="28"/>
        </w:rPr>
        <w:t xml:space="preserve">по взаимодействию с представительными органами </w:t>
      </w:r>
    </w:p>
    <w:p w:rsidR="00934F7A" w:rsidRPr="009D0AE2" w:rsidRDefault="00941388" w:rsidP="00934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388">
        <w:rPr>
          <w:rFonts w:ascii="Times New Roman" w:hAnsi="Times New Roman"/>
          <w:sz w:val="28"/>
          <w:szCs w:val="28"/>
        </w:rPr>
        <w:t>муниципальных образований Иркутской области</w:t>
      </w:r>
      <w:r w:rsidR="00D17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17797">
        <w:rPr>
          <w:rFonts w:ascii="Times New Roman" w:hAnsi="Times New Roman"/>
          <w:sz w:val="28"/>
          <w:szCs w:val="28"/>
        </w:rPr>
        <w:t xml:space="preserve"> </w:t>
      </w:r>
      <w:r w:rsidRPr="00941388">
        <w:rPr>
          <w:rFonts w:ascii="Times New Roman" w:hAnsi="Times New Roman"/>
          <w:sz w:val="28"/>
          <w:szCs w:val="28"/>
        </w:rPr>
        <w:t>С.М. Сокол</w:t>
      </w:r>
      <w:r w:rsidR="00D1779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34F7A" w:rsidRPr="009D0AE2">
        <w:rPr>
          <w:rFonts w:ascii="Times New Roman" w:hAnsi="Times New Roman"/>
          <w:sz w:val="28"/>
          <w:szCs w:val="28"/>
        </w:rPr>
        <w:t xml:space="preserve"> </w:t>
      </w:r>
      <w:r w:rsidR="0034783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1227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47834">
        <w:rPr>
          <w:rFonts w:ascii="Times New Roman" w:hAnsi="Times New Roman"/>
          <w:sz w:val="28"/>
          <w:szCs w:val="28"/>
        </w:rPr>
        <w:t xml:space="preserve"> </w:t>
      </w:r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A8F" w:rsidRDefault="00385A8F" w:rsidP="00DE7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0AE2" w:rsidRDefault="009D0AE2" w:rsidP="009D0A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9D0AE2" w:rsidSect="00B8096C">
      <w:footerReference w:type="default" r:id="rId8"/>
      <w:pgSz w:w="11906" w:h="16838"/>
      <w:pgMar w:top="709" w:right="849" w:bottom="709" w:left="992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11" w:rsidRDefault="00CD4311" w:rsidP="00D17797">
      <w:pPr>
        <w:spacing w:after="0" w:line="240" w:lineRule="auto"/>
      </w:pPr>
      <w:r>
        <w:separator/>
      </w:r>
    </w:p>
  </w:endnote>
  <w:endnote w:type="continuationSeparator" w:id="0">
    <w:p w:rsidR="00CD4311" w:rsidRDefault="00CD4311" w:rsidP="00D1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150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17797" w:rsidRPr="00D17797" w:rsidRDefault="00D17797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17797">
          <w:rPr>
            <w:rFonts w:ascii="Times New Roman" w:hAnsi="Times New Roman"/>
            <w:sz w:val="28"/>
            <w:szCs w:val="28"/>
          </w:rPr>
          <w:fldChar w:fldCharType="begin"/>
        </w:r>
        <w:r w:rsidRPr="00D1779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17797">
          <w:rPr>
            <w:rFonts w:ascii="Times New Roman" w:hAnsi="Times New Roman"/>
            <w:sz w:val="28"/>
            <w:szCs w:val="28"/>
          </w:rPr>
          <w:fldChar w:fldCharType="separate"/>
        </w:r>
        <w:r w:rsidR="00677BCF">
          <w:rPr>
            <w:rFonts w:ascii="Times New Roman" w:hAnsi="Times New Roman"/>
            <w:noProof/>
            <w:sz w:val="28"/>
            <w:szCs w:val="28"/>
          </w:rPr>
          <w:t>2</w:t>
        </w:r>
        <w:r w:rsidRPr="00D177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17797" w:rsidRDefault="00D177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11" w:rsidRDefault="00CD4311" w:rsidP="00D17797">
      <w:pPr>
        <w:spacing w:after="0" w:line="240" w:lineRule="auto"/>
      </w:pPr>
      <w:r>
        <w:separator/>
      </w:r>
    </w:p>
  </w:footnote>
  <w:footnote w:type="continuationSeparator" w:id="0">
    <w:p w:rsidR="00CD4311" w:rsidRDefault="00CD4311" w:rsidP="00D17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E6"/>
    <w:rsid w:val="00057EA5"/>
    <w:rsid w:val="000609F2"/>
    <w:rsid w:val="00075EC5"/>
    <w:rsid w:val="000760CC"/>
    <w:rsid w:val="00090BB8"/>
    <w:rsid w:val="000A05D7"/>
    <w:rsid w:val="000A7B8A"/>
    <w:rsid w:val="00135581"/>
    <w:rsid w:val="00144119"/>
    <w:rsid w:val="00164CD0"/>
    <w:rsid w:val="0018134E"/>
    <w:rsid w:val="001813D3"/>
    <w:rsid w:val="001A5758"/>
    <w:rsid w:val="001B26C0"/>
    <w:rsid w:val="001B34ED"/>
    <w:rsid w:val="001C5EAB"/>
    <w:rsid w:val="001D5C42"/>
    <w:rsid w:val="001F06B4"/>
    <w:rsid w:val="001F441C"/>
    <w:rsid w:val="002060A8"/>
    <w:rsid w:val="002143FF"/>
    <w:rsid w:val="00215327"/>
    <w:rsid w:val="00223284"/>
    <w:rsid w:val="00235AAA"/>
    <w:rsid w:val="00240C63"/>
    <w:rsid w:val="00283DDA"/>
    <w:rsid w:val="00284660"/>
    <w:rsid w:val="002C195B"/>
    <w:rsid w:val="002E034C"/>
    <w:rsid w:val="002E7D76"/>
    <w:rsid w:val="0032229A"/>
    <w:rsid w:val="003408B9"/>
    <w:rsid w:val="00346CB5"/>
    <w:rsid w:val="00347834"/>
    <w:rsid w:val="003605CC"/>
    <w:rsid w:val="00376FFA"/>
    <w:rsid w:val="00385A8F"/>
    <w:rsid w:val="00387331"/>
    <w:rsid w:val="00393C5F"/>
    <w:rsid w:val="003C2A29"/>
    <w:rsid w:val="003E7641"/>
    <w:rsid w:val="003F2161"/>
    <w:rsid w:val="003F556B"/>
    <w:rsid w:val="00447B3B"/>
    <w:rsid w:val="00470F03"/>
    <w:rsid w:val="00472762"/>
    <w:rsid w:val="00490CE0"/>
    <w:rsid w:val="004A1563"/>
    <w:rsid w:val="004C2BEB"/>
    <w:rsid w:val="004C40C3"/>
    <w:rsid w:val="004F2507"/>
    <w:rsid w:val="0050215C"/>
    <w:rsid w:val="00513E41"/>
    <w:rsid w:val="00515150"/>
    <w:rsid w:val="00556F4C"/>
    <w:rsid w:val="0056194C"/>
    <w:rsid w:val="005755C1"/>
    <w:rsid w:val="00575603"/>
    <w:rsid w:val="005946AC"/>
    <w:rsid w:val="005A2CFB"/>
    <w:rsid w:val="005C1F92"/>
    <w:rsid w:val="005F121B"/>
    <w:rsid w:val="005F412C"/>
    <w:rsid w:val="005F636C"/>
    <w:rsid w:val="00612273"/>
    <w:rsid w:val="00622034"/>
    <w:rsid w:val="00677BCF"/>
    <w:rsid w:val="0069436C"/>
    <w:rsid w:val="006971B8"/>
    <w:rsid w:val="006C2E9D"/>
    <w:rsid w:val="006D134A"/>
    <w:rsid w:val="00713B69"/>
    <w:rsid w:val="00715FA3"/>
    <w:rsid w:val="00716D55"/>
    <w:rsid w:val="007179BE"/>
    <w:rsid w:val="0072400A"/>
    <w:rsid w:val="00733348"/>
    <w:rsid w:val="00736AE7"/>
    <w:rsid w:val="00750342"/>
    <w:rsid w:val="00750755"/>
    <w:rsid w:val="00751984"/>
    <w:rsid w:val="00753E47"/>
    <w:rsid w:val="00765CE6"/>
    <w:rsid w:val="007833E3"/>
    <w:rsid w:val="007A3C0B"/>
    <w:rsid w:val="007A53B1"/>
    <w:rsid w:val="007B0256"/>
    <w:rsid w:val="007D0AA8"/>
    <w:rsid w:val="007D53FD"/>
    <w:rsid w:val="007D78EB"/>
    <w:rsid w:val="007D7C86"/>
    <w:rsid w:val="007E15D9"/>
    <w:rsid w:val="007F497B"/>
    <w:rsid w:val="008101BA"/>
    <w:rsid w:val="00831531"/>
    <w:rsid w:val="00837C0D"/>
    <w:rsid w:val="008505DF"/>
    <w:rsid w:val="00857F62"/>
    <w:rsid w:val="00870E5E"/>
    <w:rsid w:val="008932CF"/>
    <w:rsid w:val="008954CD"/>
    <w:rsid w:val="008B3AB6"/>
    <w:rsid w:val="008B6C7D"/>
    <w:rsid w:val="008D19B1"/>
    <w:rsid w:val="008E3425"/>
    <w:rsid w:val="008F4F52"/>
    <w:rsid w:val="00934F7A"/>
    <w:rsid w:val="00941388"/>
    <w:rsid w:val="00941D63"/>
    <w:rsid w:val="00961AE7"/>
    <w:rsid w:val="00980304"/>
    <w:rsid w:val="00980D00"/>
    <w:rsid w:val="009A2527"/>
    <w:rsid w:val="009D0AE2"/>
    <w:rsid w:val="009E10A1"/>
    <w:rsid w:val="009E4FF5"/>
    <w:rsid w:val="009E5987"/>
    <w:rsid w:val="009F6E12"/>
    <w:rsid w:val="00A20285"/>
    <w:rsid w:val="00A42795"/>
    <w:rsid w:val="00A6284E"/>
    <w:rsid w:val="00A628D5"/>
    <w:rsid w:val="00A966DB"/>
    <w:rsid w:val="00AF4F7A"/>
    <w:rsid w:val="00B15892"/>
    <w:rsid w:val="00B20A5D"/>
    <w:rsid w:val="00B4491C"/>
    <w:rsid w:val="00B50507"/>
    <w:rsid w:val="00B77671"/>
    <w:rsid w:val="00B8096C"/>
    <w:rsid w:val="00B96FE7"/>
    <w:rsid w:val="00BA1C3D"/>
    <w:rsid w:val="00BD3660"/>
    <w:rsid w:val="00C24F84"/>
    <w:rsid w:val="00C362D5"/>
    <w:rsid w:val="00C5667E"/>
    <w:rsid w:val="00C61053"/>
    <w:rsid w:val="00C70C3B"/>
    <w:rsid w:val="00C853CE"/>
    <w:rsid w:val="00CB18E1"/>
    <w:rsid w:val="00CB282E"/>
    <w:rsid w:val="00CC1ABB"/>
    <w:rsid w:val="00CD4311"/>
    <w:rsid w:val="00CD5728"/>
    <w:rsid w:val="00CE3922"/>
    <w:rsid w:val="00CF3F89"/>
    <w:rsid w:val="00D16041"/>
    <w:rsid w:val="00D168BA"/>
    <w:rsid w:val="00D17797"/>
    <w:rsid w:val="00D227AB"/>
    <w:rsid w:val="00D31202"/>
    <w:rsid w:val="00D431A2"/>
    <w:rsid w:val="00D62C93"/>
    <w:rsid w:val="00D67A60"/>
    <w:rsid w:val="00D67F9B"/>
    <w:rsid w:val="00D72768"/>
    <w:rsid w:val="00D9028E"/>
    <w:rsid w:val="00DA0A72"/>
    <w:rsid w:val="00DD7BE6"/>
    <w:rsid w:val="00DE735B"/>
    <w:rsid w:val="00E024E1"/>
    <w:rsid w:val="00E2103F"/>
    <w:rsid w:val="00E61D15"/>
    <w:rsid w:val="00E81A0D"/>
    <w:rsid w:val="00E82493"/>
    <w:rsid w:val="00E87411"/>
    <w:rsid w:val="00EB2AAA"/>
    <w:rsid w:val="00EB6AD5"/>
    <w:rsid w:val="00F17827"/>
    <w:rsid w:val="00F21C7A"/>
    <w:rsid w:val="00F44925"/>
    <w:rsid w:val="00F52D5F"/>
    <w:rsid w:val="00F73917"/>
    <w:rsid w:val="00FB1943"/>
    <w:rsid w:val="00FC5342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5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F63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7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7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5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F63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7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1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7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E4D-EFF4-4247-A55D-FE7A682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Казаков Игорь Валентинович</cp:lastModifiedBy>
  <cp:revision>2</cp:revision>
  <cp:lastPrinted>2019-12-12T02:58:00Z</cp:lastPrinted>
  <dcterms:created xsi:type="dcterms:W3CDTF">2019-12-30T01:37:00Z</dcterms:created>
  <dcterms:modified xsi:type="dcterms:W3CDTF">2019-12-30T01:37:00Z</dcterms:modified>
</cp:coreProperties>
</file>